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71729" w:rsidRDefault="00771729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7398154" r:id="rId7"/>
        </w:object>
      </w:r>
    </w:p>
    <w:p w:rsidR="00771729" w:rsidRPr="00EE4591" w:rsidRDefault="0077172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71729" w:rsidRDefault="0077172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71729" w:rsidRDefault="0077172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71729" w:rsidRPr="00C3756E" w:rsidRDefault="0077172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771729" w:rsidRDefault="0077172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71729" w:rsidRDefault="0077172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771729" w:rsidRDefault="0077172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729" w:rsidRPr="002E7F44" w:rsidRDefault="0077172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771729" w:rsidRPr="002E7F44" w:rsidRDefault="00771729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71729" w:rsidRDefault="00771729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DA3628" w:rsidRDefault="00DA3628" w:rsidP="00DA362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6.gada </w:t>
      </w:r>
      <w:r w:rsidR="00A942D1">
        <w:rPr>
          <w:rFonts w:ascii="Times New Roman" w:hAnsi="Times New Roman"/>
          <w:sz w:val="24"/>
          <w:szCs w:val="24"/>
          <w:lang w:val="lv-LV"/>
        </w:rPr>
        <w:t>9.jūnijā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</w:t>
      </w:r>
      <w:r w:rsidR="00A942D1">
        <w:rPr>
          <w:rFonts w:ascii="Times New Roman" w:hAnsi="Times New Roman"/>
          <w:sz w:val="24"/>
          <w:szCs w:val="24"/>
          <w:lang w:val="lv-LV"/>
        </w:rPr>
        <w:t xml:space="preserve">      </w:t>
      </w:r>
      <w:bookmarkStart w:id="2" w:name="_GoBack"/>
      <w:bookmarkEnd w:id="2"/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A942D1">
        <w:rPr>
          <w:rFonts w:ascii="Times New Roman" w:hAnsi="Times New Roman"/>
          <w:sz w:val="24"/>
          <w:szCs w:val="24"/>
          <w:lang w:val="lv-LV"/>
        </w:rPr>
        <w:t>299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</w:t>
      </w:r>
    </w:p>
    <w:p w:rsidR="00DA3628" w:rsidRPr="00821733" w:rsidRDefault="00DA3628" w:rsidP="00DA3628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A942D1">
        <w:rPr>
          <w:rFonts w:ascii="Times New Roman" w:hAnsi="Times New Roman"/>
          <w:sz w:val="24"/>
          <w:szCs w:val="24"/>
          <w:lang w:val="lv-LV"/>
        </w:rPr>
        <w:t>12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942D1">
        <w:rPr>
          <w:rFonts w:ascii="Times New Roman" w:hAnsi="Times New Roman"/>
          <w:sz w:val="24"/>
          <w:szCs w:val="24"/>
          <w:lang w:val="lv-LV"/>
        </w:rPr>
        <w:t>23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DA3628" w:rsidRPr="00761CC2" w:rsidRDefault="00DA3628" w:rsidP="00DA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lv-LV"/>
        </w:rPr>
      </w:pPr>
    </w:p>
    <w:p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nomas tiesību izsoli</w:t>
      </w:r>
    </w:p>
    <w:p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 19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4.punktu, ņemot vērā </w:t>
      </w:r>
      <w:r w:rsidR="00D94221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A942D1">
        <w:rPr>
          <w:rFonts w:ascii="Times New Roman" w:eastAsia="Times New Roman" w:hAnsi="Times New Roman" w:cs="Times New Roman"/>
          <w:sz w:val="24"/>
          <w:szCs w:val="24"/>
          <w:lang w:val="lv-LV"/>
        </w:rPr>
        <w:t>2.jūnij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A942D1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="00C5418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B85A49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D13CC6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="00D13CC6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D13CC6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B85A49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B85A49">
        <w:rPr>
          <w:rFonts w:ascii="Times New Roman" w:hAnsi="Times New Roman"/>
          <w:sz w:val="24"/>
          <w:szCs w:val="24"/>
          <w:lang w:val="lv-LV"/>
        </w:rPr>
        <w:t>PRET – nav, ATTURAS – nav,</w:t>
      </w:r>
      <w:r w:rsidR="000537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 Daugavpils pilsētas pašvaldības valdījumā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0012306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4B6E7C">
        <w:rPr>
          <w:rFonts w:ascii="Times New Roman" w:eastAsia="Times New Roman" w:hAnsi="Times New Roman" w:cs="Times New Roman"/>
          <w:sz w:val="24"/>
          <w:szCs w:val="24"/>
          <w:lang w:val="lv-LV"/>
        </w:rPr>
        <w:t>Rīgas ielā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 Daugavpilī, daļu</w:t>
      </w:r>
      <w:r w:rsidR="00A7786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8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vasaras </w:t>
      </w:r>
      <w:r w:rsidR="00C5418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fejnīcas iz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vietošanai uz 5 gadiem</w:t>
      </w:r>
      <w:r w:rsidR="009560E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tra gada laika posmā no 1.</w:t>
      </w:r>
      <w:r w:rsidR="00B67FB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maija</w:t>
      </w:r>
      <w:r w:rsidR="00A7786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līdz </w:t>
      </w:r>
      <w:r w:rsidR="00B67FB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1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B67FB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oktobrim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</w:t>
      </w:r>
      <w:r w:rsidR="00E8110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4B6E7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954AD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06</w:t>
      </w:r>
      <w:r w:rsid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A7786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rīs simti </w:t>
      </w:r>
      <w:r w:rsidR="00954AD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eši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.Ve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šanas departamenta Zemes lietu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</w:p>
    <w:p w:rsidR="00061608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F96886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a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CE626F" w:rsidRPr="00761CC2" w:rsidRDefault="00C34AA1" w:rsidP="004D27B5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C5418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80189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808C9" w:rsidRDefault="00B808C9" w:rsidP="009E1FE7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34AA1" w:rsidRPr="00761CC2" w:rsidRDefault="00C34AA1" w:rsidP="00771729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771729" w:rsidRPr="00771729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</w:t>
      </w:r>
      <w:r w:rsidRPr="00761CC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</w:t>
      </w:r>
    </w:p>
    <w:sectPr w:rsidR="00C34AA1" w:rsidRPr="00761CC2" w:rsidSect="0077172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537B0"/>
    <w:rsid w:val="000604CF"/>
    <w:rsid w:val="00061608"/>
    <w:rsid w:val="000A216B"/>
    <w:rsid w:val="00164ACF"/>
    <w:rsid w:val="001B518E"/>
    <w:rsid w:val="00204CB4"/>
    <w:rsid w:val="0026236C"/>
    <w:rsid w:val="00280189"/>
    <w:rsid w:val="002807CA"/>
    <w:rsid w:val="0028716A"/>
    <w:rsid w:val="002A080C"/>
    <w:rsid w:val="002B0B7D"/>
    <w:rsid w:val="002F68DC"/>
    <w:rsid w:val="00305021"/>
    <w:rsid w:val="003063BE"/>
    <w:rsid w:val="00314BFA"/>
    <w:rsid w:val="00334B60"/>
    <w:rsid w:val="0034140D"/>
    <w:rsid w:val="00356825"/>
    <w:rsid w:val="00395236"/>
    <w:rsid w:val="003C4E76"/>
    <w:rsid w:val="0041729C"/>
    <w:rsid w:val="00454FF8"/>
    <w:rsid w:val="004B6E7C"/>
    <w:rsid w:val="004D27B5"/>
    <w:rsid w:val="005045B4"/>
    <w:rsid w:val="00531F54"/>
    <w:rsid w:val="0057448E"/>
    <w:rsid w:val="005B0ABD"/>
    <w:rsid w:val="005E38F7"/>
    <w:rsid w:val="005E522E"/>
    <w:rsid w:val="00674C6C"/>
    <w:rsid w:val="006E6D93"/>
    <w:rsid w:val="006F3F80"/>
    <w:rsid w:val="0071241C"/>
    <w:rsid w:val="00721B13"/>
    <w:rsid w:val="00733FED"/>
    <w:rsid w:val="00761CC2"/>
    <w:rsid w:val="00771729"/>
    <w:rsid w:val="00793F5C"/>
    <w:rsid w:val="007D1479"/>
    <w:rsid w:val="007D2843"/>
    <w:rsid w:val="007E5358"/>
    <w:rsid w:val="008424CC"/>
    <w:rsid w:val="00854045"/>
    <w:rsid w:val="00855584"/>
    <w:rsid w:val="00865D25"/>
    <w:rsid w:val="00872D52"/>
    <w:rsid w:val="008845CC"/>
    <w:rsid w:val="00895884"/>
    <w:rsid w:val="008B1B6D"/>
    <w:rsid w:val="008B3146"/>
    <w:rsid w:val="008C6891"/>
    <w:rsid w:val="00906AE4"/>
    <w:rsid w:val="00927019"/>
    <w:rsid w:val="009529EB"/>
    <w:rsid w:val="00954ADB"/>
    <w:rsid w:val="009560E3"/>
    <w:rsid w:val="009973FD"/>
    <w:rsid w:val="009E1FE7"/>
    <w:rsid w:val="009E6452"/>
    <w:rsid w:val="009F18F1"/>
    <w:rsid w:val="00A02AEB"/>
    <w:rsid w:val="00A3600B"/>
    <w:rsid w:val="00A77862"/>
    <w:rsid w:val="00A806DF"/>
    <w:rsid w:val="00A93D2A"/>
    <w:rsid w:val="00A942D1"/>
    <w:rsid w:val="00A96CE5"/>
    <w:rsid w:val="00A97B2D"/>
    <w:rsid w:val="00AC3807"/>
    <w:rsid w:val="00AF37E6"/>
    <w:rsid w:val="00B351DC"/>
    <w:rsid w:val="00B478F5"/>
    <w:rsid w:val="00B5521F"/>
    <w:rsid w:val="00B67FB5"/>
    <w:rsid w:val="00B808C9"/>
    <w:rsid w:val="00B82DA5"/>
    <w:rsid w:val="00B85A49"/>
    <w:rsid w:val="00BC4AFA"/>
    <w:rsid w:val="00BD4E58"/>
    <w:rsid w:val="00C05909"/>
    <w:rsid w:val="00C21B06"/>
    <w:rsid w:val="00C34AA1"/>
    <w:rsid w:val="00C45A72"/>
    <w:rsid w:val="00C5418D"/>
    <w:rsid w:val="00C903F2"/>
    <w:rsid w:val="00CA06B6"/>
    <w:rsid w:val="00CE626F"/>
    <w:rsid w:val="00D13CC6"/>
    <w:rsid w:val="00D17F96"/>
    <w:rsid w:val="00D25916"/>
    <w:rsid w:val="00D25A93"/>
    <w:rsid w:val="00D44CCE"/>
    <w:rsid w:val="00D467CD"/>
    <w:rsid w:val="00D57105"/>
    <w:rsid w:val="00D82C2B"/>
    <w:rsid w:val="00D94221"/>
    <w:rsid w:val="00DA3628"/>
    <w:rsid w:val="00DC2672"/>
    <w:rsid w:val="00DD185F"/>
    <w:rsid w:val="00E009F0"/>
    <w:rsid w:val="00E01066"/>
    <w:rsid w:val="00E04761"/>
    <w:rsid w:val="00E17D6B"/>
    <w:rsid w:val="00E262C5"/>
    <w:rsid w:val="00E61F82"/>
    <w:rsid w:val="00E77770"/>
    <w:rsid w:val="00E8110B"/>
    <w:rsid w:val="00E850BC"/>
    <w:rsid w:val="00EB6034"/>
    <w:rsid w:val="00F438DA"/>
    <w:rsid w:val="00F51EA0"/>
    <w:rsid w:val="00F80B9F"/>
    <w:rsid w:val="00F96886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6B6"/>
    <w:rPr>
      <w:rFonts w:ascii="Tahoma" w:eastAsia="Times New Roman" w:hAnsi="Tahoma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A49D-4A63-4D5D-A0CC-F13C738C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9</cp:revision>
  <cp:lastPrinted>2016-06-09T13:47:00Z</cp:lastPrinted>
  <dcterms:created xsi:type="dcterms:W3CDTF">2016-05-23T14:52:00Z</dcterms:created>
  <dcterms:modified xsi:type="dcterms:W3CDTF">2016-06-14T05:30:00Z</dcterms:modified>
</cp:coreProperties>
</file>